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163F" w14:textId="2C53EABA" w:rsidR="0069684C" w:rsidRPr="00965F60" w:rsidRDefault="0069684C" w:rsidP="00965F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2BDF76" wp14:editId="08962E4C">
            <wp:extent cx="19335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036C" w14:textId="77777777" w:rsidR="00BA7813" w:rsidRDefault="00BA7813" w:rsidP="00BA78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 – Дент плюс»</w:t>
      </w:r>
    </w:p>
    <w:p w14:paraId="31F019A1" w14:textId="77777777" w:rsidR="00BA7813" w:rsidRDefault="00BA7813" w:rsidP="00BA78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12, г. Красноярск, ул. Карамзина, д. 18</w:t>
      </w:r>
    </w:p>
    <w:p w14:paraId="631415B2" w14:textId="77777777" w:rsidR="00BA7813" w:rsidRDefault="00BA7813" w:rsidP="00BA7813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  <w:lang w:val="en-US"/>
        </w:rPr>
        <w:t>.: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14913033" w14:textId="77777777" w:rsidR="00BA7813" w:rsidRPr="008E6A9A" w:rsidRDefault="00BA7813" w:rsidP="00BA7813">
      <w:pPr>
        <w:spacing w:after="0" w:line="240" w:lineRule="exact"/>
        <w:jc w:val="center"/>
        <w:rPr>
          <w:rStyle w:val="a7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-dent_plus@mail.ru</w:t>
        </w:r>
      </w:hyperlink>
    </w:p>
    <w:p w14:paraId="20F2C289" w14:textId="77777777" w:rsidR="00BA7813" w:rsidRDefault="00BA7813" w:rsidP="00BA7813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1C1DC97A" w14:textId="77777777" w:rsidR="00BA7813" w:rsidRPr="008B2501" w:rsidRDefault="00BA7813" w:rsidP="00BA78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C720A4" w14:textId="77777777" w:rsidR="00BA7813" w:rsidRPr="008B2501" w:rsidRDefault="00BA7813" w:rsidP="00BA7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3C0CD2" w14:textId="77777777" w:rsidR="00BA7813" w:rsidRDefault="00BA7813" w:rsidP="00BA7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69C49493" w14:textId="77777777" w:rsidR="00BA7813" w:rsidRDefault="00BA7813" w:rsidP="00BA7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-Дент плюс»</w:t>
      </w:r>
    </w:p>
    <w:p w14:paraId="3584C5C3" w14:textId="77777777" w:rsidR="00BA7813" w:rsidRDefault="00BA7813" w:rsidP="00BA7813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41A39511" w14:textId="77777777" w:rsidR="00BA7813" w:rsidRDefault="00BA7813" w:rsidP="00BA7813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01» </w:t>
      </w:r>
      <w:r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6 г.</w:t>
      </w:r>
    </w:p>
    <w:p w14:paraId="28E3ADEA" w14:textId="3B9A951A" w:rsidR="00BD7FAB" w:rsidRDefault="00BA7813" w:rsidP="00BA781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</w:t>
      </w: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34D2008" w:rsidR="00C853D9" w:rsidRPr="00AF07AC" w:rsidRDefault="00D3489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0D723120" w:rsidR="00C853D9" w:rsidRPr="00D3489D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</w:t>
            </w:r>
            <w:r w:rsidR="00D3489D"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фия </w:t>
            </w:r>
            <w:r w:rsidR="00D3489D" w:rsidRPr="00D3489D">
              <w:rPr>
                <w:rFonts w:ascii="Times New Roman" w:hAnsi="Times New Roman" w:cs="Times New Roman"/>
                <w:sz w:val="24"/>
                <w:szCs w:val="24"/>
              </w:rPr>
              <w:t>5 х 5 см. (область трех-четырех рядом стоящих зубов)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4D2DF805" w14:textId="77777777" w:rsid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6A21EC63" w14:textId="7790B4B9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6CC2AFF6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D3489D" w:rsidRPr="00AF07AC" w14:paraId="1F77B83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277C3C6" w14:textId="4A1B0126" w:rsidR="00D3489D" w:rsidRPr="00AF07AC" w:rsidRDefault="00E12CEB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779E80A8" w14:textId="3A587329" w:rsidR="00D3489D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</w:tc>
        <w:tc>
          <w:tcPr>
            <w:tcW w:w="6946" w:type="dxa"/>
          </w:tcPr>
          <w:p w14:paraId="16BAA572" w14:textId="1E375BC4" w:rsidR="00D3489D" w:rsidRPr="00D3489D" w:rsidRDefault="00D3489D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sz w:val="24"/>
                <w:szCs w:val="24"/>
              </w:rPr>
              <w:t>ТРГ в прямой/боковой/подбородочно-теменной (SMV) проекции</w:t>
            </w:r>
          </w:p>
        </w:tc>
        <w:tc>
          <w:tcPr>
            <w:tcW w:w="1417" w:type="dxa"/>
            <w:vAlign w:val="center"/>
          </w:tcPr>
          <w:p w14:paraId="1169B5FF" w14:textId="11405AF8" w:rsidR="00D3489D" w:rsidRDefault="00E12CEB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283B35" w:rsidRPr="00AF07AC" w14:paraId="72CDE54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B9C8F" w14:textId="0EE51A15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A9C82A" w14:textId="77777777" w:rsidR="00B57DEE" w:rsidRP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  <w:p w14:paraId="0C41FC2F" w14:textId="787C9DA7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03402789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E0D5F0" w14:textId="082D04B0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0BE0BDC" w14:textId="77777777" w:rsidR="00283B35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4F7C449C" w14:textId="25D9E3F2" w:rsidR="00B57DEE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0D7ACB" w14:textId="69B4706F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3E050FD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012CA42D" w14:textId="3F8FDB51" w:rsidR="00B57DEE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FFC4D" w14:textId="1ED167CA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1E5595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733ED968" w14:textId="45C602D4" w:rsidR="00B57DEE" w:rsidRPr="00B57DEE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9DA639" w14:textId="0005F57A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1C" w:rsidRPr="00AF07AC" w14:paraId="54B94BC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A7C4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D24E0D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2AD2E689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, скол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7E2D95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7F4E1C" w:rsidRPr="00AF07AC" w14:paraId="4B47F7E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39C00E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DB9D4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E2E3E5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F1B097D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7F4E1C" w:rsidRPr="00AF07AC" w14:paraId="6F78589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FEE7C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0ED5B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5C28F909" w14:textId="77777777" w:rsidR="007F4E1C" w:rsidRPr="00271A8C" w:rsidRDefault="007F4E1C" w:rsidP="002658C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без повреждения контактного пункта «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b w:val="0"/>
                <w:color w:val="000000"/>
                <w:sz w:val="24"/>
                <w:szCs w:val="24"/>
              </w:rPr>
              <w:t>Estelite Asteria» /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2AE6B34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7F4E1C" w:rsidRPr="00AF07AC" w14:paraId="036F144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EAD89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A83128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169EB5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5776CBA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7F4E1C" w:rsidRPr="00AF07AC" w14:paraId="712137A5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6A4B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E5074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245619A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ая реставрация фотополимером (фронтальный зуб, зона улыбки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623A94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7F4E1C" w:rsidRPr="00AF07AC" w14:paraId="4C03D46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6099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EF32D9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2284A0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EADB30E" w14:textId="77777777" w:rsidR="007F4E1C" w:rsidRPr="00271A8C" w:rsidRDefault="007F4E1C" w:rsidP="0026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окомпозит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48BB143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7F4E1C" w:rsidRPr="00AF07AC" w14:paraId="7447584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49F768E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37F38D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2B42CF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52D63D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795CB2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7F4E1C" w14:paraId="09D9423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0125D0E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0B88C405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D4B6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3789F0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5794F05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F4E1C" w14:paraId="15F04F97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ECF0CA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182645F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F576ED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28444B4F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5F09CC52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7F4E1C" w14:paraId="46E4EFD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F2A199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4D2579F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1C5FCE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38539BD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7904C42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7F4E1C" w14:paraId="29B8E8F0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D2F562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31C935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A4DF35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6B7CE59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31807FF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7F4E1C" w:rsidRPr="00AF07AC" w14:paraId="196E555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5CD15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B9198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31619BB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71E5D6CC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7F4E1C" w:rsidRPr="00AF07AC" w14:paraId="51DC4089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8CC763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E0221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F891E88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3A650E2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7F4E1C" w:rsidRPr="00AF07AC" w14:paraId="6AC6100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09A4B03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E09362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126E450A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2B5B5B30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bookmarkEnd w:id="0"/>
      <w:bookmarkEnd w:id="1"/>
      <w:bookmarkEnd w:id="2"/>
      <w:tr w:rsidR="007B7EEE" w:rsidRPr="00AF07AC" w14:paraId="2A7241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2F1C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414FCE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2AB237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B7EEE" w:rsidRPr="00AF07AC" w14:paraId="7B08C3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мбирование 1 к/канала (силер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35393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7C6294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B7EEE" w:rsidRPr="00AF07AC" w14:paraId="31447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7B7EEE" w:rsidRPr="00AF07AC" w:rsidRDefault="007B7EEE" w:rsidP="007B7EEE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35172CD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20AA14C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7B7EEE" w:rsidRPr="00AF07AC" w14:paraId="266946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3CE791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B7EEE" w:rsidRPr="00AF07AC" w14:paraId="3F1B867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распломбировывание корневых канал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B7EEE" w:rsidRPr="00AF07AC" w14:paraId="58BA144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423669D1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7EEE" w:rsidRPr="00AF07AC" w14:paraId="27360A4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7B7EEE" w:rsidRPr="00AF07AC" w14:paraId="2D60B93C" w14:textId="77777777" w:rsidTr="00965F60">
        <w:trPr>
          <w:trHeight w:val="938"/>
        </w:trPr>
        <w:tc>
          <w:tcPr>
            <w:tcW w:w="988" w:type="dxa"/>
            <w:vAlign w:val="center"/>
          </w:tcPr>
          <w:p w14:paraId="5F364F7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тифт+штифт стекловолоконный+фиксация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7B7EEE" w:rsidRPr="00AF07AC" w14:paraId="5BE0D291" w14:textId="77777777" w:rsidTr="00965F60">
        <w:trPr>
          <w:trHeight w:val="384"/>
        </w:trPr>
        <w:tc>
          <w:tcPr>
            <w:tcW w:w="988" w:type="dxa"/>
            <w:vAlign w:val="center"/>
          </w:tcPr>
          <w:p w14:paraId="72AEFF98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0DF44D8C" w14:textId="77777777" w:rsidTr="00965F60">
        <w:trPr>
          <w:trHeight w:val="38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FAE22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C419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F0AFB2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20E1D" w14:textId="310BCC9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7B7EEE" w:rsidRPr="00AF07AC" w14:paraId="1F06525C" w14:textId="77777777" w:rsidTr="00965F60">
        <w:trPr>
          <w:trHeight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39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A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39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46" w14:textId="552FEBA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7B7EEE" w:rsidRPr="00AF07AC" w14:paraId="474AF74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4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B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1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7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BF1D60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2C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F5A" w14:textId="77777777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198" w14:textId="41145EB6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с использованием </w:t>
            </w:r>
            <w:r w:rsidR="00BD4BCA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C2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A859DF" w:rsidRPr="00AF07AC" w14:paraId="497031BE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2F4" w14:textId="695C9A02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333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BDE6B8F" w14:textId="328561DA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3BF" w14:textId="445F76A9" w:rsidR="00A859DF" w:rsidRPr="001E3048" w:rsidRDefault="00A859DF" w:rsidP="00225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мануальная (механическая, медикаментозная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88" w14:textId="69C3546B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</w:t>
            </w:r>
          </w:p>
        </w:tc>
      </w:tr>
      <w:tr w:rsidR="00A859DF" w:rsidRPr="00AF07AC" w14:paraId="7F2B2B51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298" w14:textId="73844B06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CA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D4342EF" w14:textId="32965F4E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0FE" w14:textId="5E1146A2" w:rsidR="00A859DF" w:rsidRPr="001E3048" w:rsidRDefault="00A859DF" w:rsidP="00225E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Обработка корневого канала зуба электромеханическая (искривлённые каналы) с использованием </w:t>
            </w:r>
            <w:r w:rsidR="00225E2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дентального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8B" w14:textId="0208BE61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</w:t>
            </w:r>
          </w:p>
        </w:tc>
      </w:tr>
      <w:tr w:rsidR="007B7EEE" w:rsidRPr="00AF07AC" w14:paraId="4EA722C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DC8" w14:textId="4F3FB851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498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F9896F" w14:textId="3C727E8C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0C1" w14:textId="77777777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6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A859DF" w:rsidRPr="00AF07AC" w14:paraId="792F1AB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EBB4A9C" w14:textId="33988EE3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F4C3FC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D0D69C8" w14:textId="77777777" w:rsidR="001E3048" w:rsidRPr="00225E2D" w:rsidRDefault="001E3048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22A3996" w14:textId="4365A23A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8EFED28" w14:textId="566E780E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спломбирование корневого канала зуба (фосфат цемент, резорцин-формалиновая паста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A042E" w14:textId="618F1995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A859DF" w:rsidRPr="00AF07AC" w14:paraId="6CD85EA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A79ED8" w14:textId="0318A3E3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DF8C6A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0B85B743" w14:textId="5D0F73EF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vAlign w:val="center"/>
          </w:tcPr>
          <w:p w14:paraId="23D4434F" w14:textId="1D9EB816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Распломбирование корневого канала зуба (гуттаперча) 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vAlign w:val="center"/>
          </w:tcPr>
          <w:p w14:paraId="2126E97F" w14:textId="26DB5BA3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</w:t>
            </w:r>
          </w:p>
        </w:tc>
      </w:tr>
      <w:tr w:rsidR="007B7EEE" w:rsidRPr="00AF07AC" w14:paraId="56CD6D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EB503" w14:textId="24E2F229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836F851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A32A2D" w14:textId="7F1A8A42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0B18DBE9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, распломбировка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73672398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7B7EEE" w:rsidRPr="00AF07AC" w14:paraId="673A2FC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10428" w14:textId="4FC35254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EB1584" w14:textId="77777777" w:rsidR="009E0C8C" w:rsidRPr="00225E2D" w:rsidRDefault="009E0C8C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393A04" w14:textId="75CDB023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1DAEC097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02B14F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B7EEE" w:rsidRPr="00AF07AC" w14:paraId="0D87D8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47C3DB" w14:textId="1F25649E" w:rsidR="007B7EEE" w:rsidRPr="00A859DF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2317BE1" w14:textId="77777777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A3FFB" w14:textId="77777777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42C1A510" w:rsidR="007B7EEE" w:rsidRPr="00A859DF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зуба с применением </w:t>
            </w:r>
            <w:r w:rsidR="00A859DF"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7B7EEE" w:rsidRPr="00AF07AC" w14:paraId="25D559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AB90B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70894C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0E8B5B76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Р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2C530DF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Estelite Universal Flow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65E812E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391705B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40CDA99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747058A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B7EEE" w:rsidRPr="00AF07AC" w14:paraId="066634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7B7EEE" w:rsidRPr="00AF07AC" w14:paraId="4BD409E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7B7EEE" w:rsidRPr="00AF07AC" w14:paraId="76931A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A92E9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35D3E5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FA5EC7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00D6A34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B7EEE" w:rsidRPr="00AF07AC" w14:paraId="1A26BA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7B7EEE" w:rsidRPr="00AF07AC" w14:paraId="46038D2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0A9326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7B7EEE" w:rsidRPr="003D5DE9" w:rsidRDefault="007B7EEE" w:rsidP="007B7EEE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7B7EEE" w:rsidRPr="00AF07AC" w14:paraId="18DBD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14:paraId="149BDE06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7B7EEE" w:rsidRPr="00AF07AC" w14:paraId="042D976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7B7EEE" w:rsidRPr="00AF07AC" w14:paraId="6DE9D5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559" w:type="dxa"/>
            <w:vAlign w:val="center"/>
          </w:tcPr>
          <w:p w14:paraId="5D3E3E50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0</w:t>
            </w:r>
          </w:p>
        </w:tc>
      </w:tr>
      <w:tr w:rsidR="007B7EEE" w:rsidRPr="00AF07AC" w14:paraId="027F92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23673E69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7B7EEE" w:rsidRPr="00AF07AC" w14:paraId="59C00C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1C6725BC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1B0741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2DC49296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394EF48D" w14:textId="77777777" w:rsidTr="007B7EEE">
        <w:trPr>
          <w:trHeight w:val="20"/>
        </w:trPr>
        <w:tc>
          <w:tcPr>
            <w:tcW w:w="988" w:type="dxa"/>
          </w:tcPr>
          <w:p w14:paraId="0068D872" w14:textId="3A237985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</w:tcPr>
          <w:p w14:paraId="51443414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B7EEE" w:rsidRPr="00AF07AC" w14:paraId="557E9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14:paraId="5518EE03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max</w:t>
            </w:r>
          </w:p>
        </w:tc>
        <w:tc>
          <w:tcPr>
            <w:tcW w:w="1417" w:type="dxa"/>
            <w:vAlign w:val="center"/>
          </w:tcPr>
          <w:p w14:paraId="33C9884C" w14:textId="3091A43D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7B7EEE" w:rsidRPr="00AF07AC" w14:paraId="495CB77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14FA397D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7B7EEE" w:rsidRPr="00AF07AC" w14:paraId="03159D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1559" w:type="dxa"/>
            <w:vAlign w:val="center"/>
          </w:tcPr>
          <w:p w14:paraId="3347F87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7B7EEE" w:rsidRPr="00AF07AC" w14:paraId="0AFC3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47E0563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7B7EEE" w:rsidRPr="00AF07AC" w14:paraId="7F73196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6604238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0</w:t>
            </w:r>
          </w:p>
        </w:tc>
      </w:tr>
      <w:tr w:rsidR="007B7EEE" w:rsidRPr="00AF07AC" w14:paraId="1213F5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68352CD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7B7EEE" w:rsidRPr="00AF07AC" w14:paraId="22F000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422BC7CB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7B7EEE" w:rsidRPr="003D5DE9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7B7EEE" w:rsidRPr="00AF07AC" w14:paraId="408009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2227D352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7B7EEE" w:rsidRPr="00AF07AC" w14:paraId="29FB2B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3C06A21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7B7EEE" w:rsidRPr="00AF07AC" w14:paraId="7B945C6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561E601E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9E2EEC1" w:rsidR="007B7EEE" w:rsidRPr="003D5DE9" w:rsidRDefault="007F4E1C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7B7EEE" w:rsidRPr="00AF07AC" w14:paraId="5E984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58A74F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7B7EEE" w:rsidRPr="00AF07AC" w14:paraId="72B9AE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7B7EEE" w:rsidRPr="00AF07AC" w14:paraId="415B43D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7B7EEE" w:rsidRPr="00AF07AC" w14:paraId="3156D00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7B7EEE" w:rsidRPr="00AF07AC" w14:paraId="32873B6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7B7EEE" w:rsidRPr="00AF07AC" w14:paraId="7D73D4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256542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7B7EEE" w:rsidRPr="00AF07AC" w14:paraId="78D768F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7B7EEE" w:rsidRPr="00AF07AC" w14:paraId="725745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757937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7B7EEE" w:rsidRPr="00AF07AC" w14:paraId="300FA7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7B7EEE" w:rsidRPr="00AF07AC" w14:paraId="5112D00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7B7EEE" w:rsidRPr="00AF07AC" w14:paraId="50D11C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A30E16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B7EEE" w:rsidRPr="00AF07AC" w14:paraId="79BD4D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7B7EEE" w:rsidRPr="00AF07AC" w14:paraId="7547F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6BFE23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7B7EEE" w:rsidRPr="00AF07AC" w14:paraId="7DB4ABF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7B7EEE" w:rsidRPr="00AF07AC" w14:paraId="11C36B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B7EEE" w:rsidRPr="00AF07AC" w14:paraId="23AA75B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7B7EEE" w:rsidRPr="00AF07AC" w14:paraId="03445FB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3CBB17A2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  <w:r w:rsidR="00C50131" w:rsidRPr="001E3048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C50131"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31</w:t>
            </w:r>
          </w:p>
        </w:tc>
        <w:tc>
          <w:tcPr>
            <w:tcW w:w="6946" w:type="dxa"/>
          </w:tcPr>
          <w:p w14:paraId="1AFE601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7B7EEE" w:rsidRPr="002F196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4F45E0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7B7EEE" w:rsidRPr="00AF07AC" w14:paraId="2E8D552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637A1C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B7EEE" w:rsidRPr="00AF07AC" w14:paraId="734666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7B7EEE" w:rsidRPr="00AF07AC" w14:paraId="4E54EB7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6525CF2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7EDDA9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9D543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26A8E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7B7EEE" w:rsidRPr="00AF07AC" w14:paraId="62A6ED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7B7EEE" w:rsidRPr="00AF07AC" w14:paraId="1200E1A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47BC6CE4" w:rsidR="007B7EEE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  <w:vAlign w:val="center"/>
          </w:tcPr>
          <w:p w14:paraId="034659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F34F1A" w:rsidRPr="00AF07AC" w14:paraId="680CEF0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98BCA1" w14:textId="5E0622AB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588935FE" w14:textId="78155693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22E93262" w14:textId="2C8D9D10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1 челюсть</w:t>
            </w:r>
          </w:p>
        </w:tc>
        <w:tc>
          <w:tcPr>
            <w:tcW w:w="1417" w:type="dxa"/>
            <w:vAlign w:val="center"/>
          </w:tcPr>
          <w:p w14:paraId="673E9CA9" w14:textId="30DF3A54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F34F1A" w:rsidRPr="00AF07AC" w14:paraId="5AC556D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BF5C9" w14:textId="7EF13799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2CB0FD88" w14:textId="652AF13A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CFB1842" w14:textId="076D83E2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67DE6B40" w14:textId="590B28F1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7B7EEE" w:rsidRPr="00AF07AC" w14:paraId="1E00DD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DEC2C7" w14:textId="15A4A1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E31BB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7B7EEE" w:rsidRPr="00AF07AC" w14:paraId="6F886A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4F980F" w14:textId="0B66D1F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8936B0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32E4A9B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59CA1E" w14:textId="0A5790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ABC6B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1A622C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50690B" w14:textId="15C522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CDA730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7B7EEE" w:rsidRPr="00AF07AC" w14:paraId="48CACF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5DF0EB" w14:textId="1180EE3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03A8C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7B7EEE" w:rsidRPr="00AF07AC" w14:paraId="1EA373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78B65F2" w14:textId="1153586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9D2B953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B7EEE" w:rsidRPr="00AF07AC" w14:paraId="11946C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4C70F3" w14:textId="18D10F0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95DB3E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0EACD9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243E8F" w14:textId="1AC515F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780A1BB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7B7EEE" w:rsidRPr="00AF07AC" w14:paraId="0F88CF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9E9A5" w14:textId="325AAD5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35252407" w14:textId="11B4940F" w:rsidR="00F823EC" w:rsidRPr="001E3048" w:rsidRDefault="007B7EEE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62034B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8718D8" w14:textId="07F4D7C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D0E0F2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205C49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23B71" w14:textId="570A675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05F2E86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F823EC" w:rsidRPr="00AF07AC" w14:paraId="787AC899" w14:textId="77777777" w:rsidTr="00185D7E">
        <w:trPr>
          <w:trHeight w:val="20"/>
        </w:trPr>
        <w:tc>
          <w:tcPr>
            <w:tcW w:w="988" w:type="dxa"/>
            <w:vAlign w:val="center"/>
          </w:tcPr>
          <w:p w14:paraId="0E7CC6A8" w14:textId="0FC87A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227142372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63DDE4DF" w14:textId="3E2FDF34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</w:tcPr>
          <w:p w14:paraId="52A22C4B" w14:textId="5F619BB6" w:rsidR="00F823EC" w:rsidRDefault="00BA7813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гр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</w:p>
        </w:tc>
        <w:tc>
          <w:tcPr>
            <w:tcW w:w="1417" w:type="dxa"/>
            <w:vAlign w:val="center"/>
          </w:tcPr>
          <w:p w14:paraId="328A2358" w14:textId="66A227B6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A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F823EC" w:rsidRPr="00AF07AC" w14:paraId="74F341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CA8533" w14:textId="0C7F80E6" w:rsidR="00F823EC" w:rsidRPr="00AF07AC" w:rsidRDefault="001E3048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4</w:t>
            </w:r>
          </w:p>
        </w:tc>
        <w:tc>
          <w:tcPr>
            <w:tcW w:w="1559" w:type="dxa"/>
            <w:vAlign w:val="center"/>
          </w:tcPr>
          <w:p w14:paraId="0064ED0B" w14:textId="3511C8FB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3AE667AF" w14:textId="6F8A1F0E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 для лечения дисфункции ВНЧС </w:t>
            </w:r>
          </w:p>
        </w:tc>
        <w:tc>
          <w:tcPr>
            <w:tcW w:w="1417" w:type="dxa"/>
            <w:vAlign w:val="center"/>
          </w:tcPr>
          <w:p w14:paraId="34247041" w14:textId="1217F373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D867D7" w:rsidRPr="00AF07AC" w14:paraId="6C9DED7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8482CB" w14:textId="007BCB6C" w:rsidR="00D867D7" w:rsidRPr="00AF07AC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6E51013" w14:textId="77777777" w:rsidR="00D867D7" w:rsidRPr="001E3048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  <w:p w14:paraId="699A57A5" w14:textId="4CA6A758" w:rsidR="00D867D7" w:rsidRPr="001E3048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</w:rPr>
              <w:t>A16.07.048</w:t>
            </w:r>
          </w:p>
        </w:tc>
        <w:tc>
          <w:tcPr>
            <w:tcW w:w="6946" w:type="dxa"/>
            <w:vAlign w:val="center"/>
          </w:tcPr>
          <w:p w14:paraId="61215418" w14:textId="2237F994" w:rsidR="00D867D7" w:rsidRPr="00AF07AC" w:rsidRDefault="00D867D7" w:rsidP="00D867D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аппа</w:t>
            </w:r>
          </w:p>
        </w:tc>
        <w:tc>
          <w:tcPr>
            <w:tcW w:w="1417" w:type="dxa"/>
            <w:vAlign w:val="center"/>
          </w:tcPr>
          <w:p w14:paraId="56A3FFEC" w14:textId="21309DAC" w:rsidR="00D867D7" w:rsidRPr="00AF07AC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0</w:t>
            </w:r>
          </w:p>
        </w:tc>
      </w:tr>
      <w:tr w:rsidR="00D867D7" w:rsidRPr="00AF07AC" w14:paraId="1B59BF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FEBA33" w14:textId="611D9E62" w:rsidR="00D867D7" w:rsidRPr="00AF07AC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6</w:t>
            </w:r>
          </w:p>
        </w:tc>
        <w:tc>
          <w:tcPr>
            <w:tcW w:w="1559" w:type="dxa"/>
            <w:vAlign w:val="center"/>
          </w:tcPr>
          <w:p w14:paraId="283A28F2" w14:textId="4851F9B5" w:rsidR="00D867D7" w:rsidRPr="001E3048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5A418D66" w14:textId="0BE56202" w:rsidR="00D867D7" w:rsidRPr="00AF07AC" w:rsidRDefault="00D867D7" w:rsidP="00D867D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лойная разобщающая каппа</w:t>
            </w:r>
          </w:p>
        </w:tc>
        <w:tc>
          <w:tcPr>
            <w:tcW w:w="1417" w:type="dxa"/>
            <w:vAlign w:val="center"/>
          </w:tcPr>
          <w:p w14:paraId="1FDA78D1" w14:textId="79EDA49D" w:rsidR="00D867D7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</w:t>
            </w:r>
          </w:p>
        </w:tc>
      </w:tr>
      <w:bookmarkEnd w:id="3"/>
      <w:tr w:rsidR="00F823EC" w:rsidRPr="00AF07AC" w14:paraId="09A2383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D4B5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610E453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31DBA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F823EC" w:rsidRPr="00AF07AC" w14:paraId="6A77F854" w14:textId="77777777" w:rsidTr="007B7EEE">
        <w:trPr>
          <w:trHeight w:val="20"/>
        </w:trPr>
        <w:tc>
          <w:tcPr>
            <w:tcW w:w="988" w:type="dxa"/>
          </w:tcPr>
          <w:p w14:paraId="568703D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F823EC" w:rsidRPr="00AF07AC" w14:paraId="10F5B46B" w14:textId="77777777" w:rsidTr="007B7EEE">
        <w:trPr>
          <w:trHeight w:val="20"/>
        </w:trPr>
        <w:tc>
          <w:tcPr>
            <w:tcW w:w="988" w:type="dxa"/>
          </w:tcPr>
          <w:p w14:paraId="177E9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23EC" w:rsidRPr="00AF07AC" w14:paraId="416CC9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F823EC" w:rsidRPr="00AF07AC" w14:paraId="174DA0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F823EC" w:rsidRPr="00AF07AC" w14:paraId="1DB553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F823EC" w:rsidRPr="00AF07AC" w14:paraId="746B89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F823EC" w:rsidRPr="00AF07AC" w14:paraId="7EBBBF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F823EC" w:rsidRPr="00AF07AC" w14:paraId="7210669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F823EC" w:rsidRPr="00AF07AC" w14:paraId="4C7AB1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F823EC" w:rsidRPr="00AF07AC" w14:paraId="02E991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F823EC" w:rsidRPr="00AF07AC" w14:paraId="3556BD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F823EC" w:rsidRPr="00AF07AC" w14:paraId="2512A4F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F823EC" w:rsidRPr="00AF07AC" w14:paraId="2D0E13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F823EC" w:rsidRPr="00AF07AC" w14:paraId="057CAC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F823EC" w:rsidRPr="00AF07AC" w14:paraId="0E8CE8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F823EC" w:rsidRPr="00AF07AC" w14:paraId="2336A6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4194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F823EC" w:rsidRPr="00AF07AC" w14:paraId="42E02BC3" w14:textId="77777777" w:rsidTr="00965F60">
        <w:trPr>
          <w:trHeight w:val="675"/>
        </w:trPr>
        <w:tc>
          <w:tcPr>
            <w:tcW w:w="988" w:type="dxa"/>
            <w:vAlign w:val="center"/>
          </w:tcPr>
          <w:p w14:paraId="38203D7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F823EC" w:rsidRPr="00AF07AC" w14:paraId="2424CE2C" w14:textId="77777777" w:rsidTr="0097002A">
        <w:trPr>
          <w:trHeight w:val="848"/>
        </w:trPr>
        <w:tc>
          <w:tcPr>
            <w:tcW w:w="988" w:type="dxa"/>
            <w:vAlign w:val="center"/>
          </w:tcPr>
          <w:p w14:paraId="2CFBBF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F823EC" w:rsidRPr="00AF07AC" w14:paraId="70092C35" w14:textId="77777777" w:rsidTr="0097002A">
        <w:trPr>
          <w:trHeight w:val="437"/>
        </w:trPr>
        <w:tc>
          <w:tcPr>
            <w:tcW w:w="988" w:type="dxa"/>
            <w:vAlign w:val="center"/>
          </w:tcPr>
          <w:p w14:paraId="3306464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F823EC" w:rsidRPr="00AF07AC" w14:paraId="546A38EC" w14:textId="77777777" w:rsidTr="0097002A">
        <w:trPr>
          <w:trHeight w:val="291"/>
        </w:trPr>
        <w:tc>
          <w:tcPr>
            <w:tcW w:w="988" w:type="dxa"/>
            <w:vAlign w:val="center"/>
          </w:tcPr>
          <w:p w14:paraId="2AF1EA5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F823EC" w:rsidRPr="00AF07AC" w14:paraId="5A5118A2" w14:textId="77777777" w:rsidTr="0097002A">
        <w:trPr>
          <w:trHeight w:hRule="exact" w:val="425"/>
        </w:trPr>
        <w:tc>
          <w:tcPr>
            <w:tcW w:w="988" w:type="dxa"/>
            <w:vAlign w:val="center"/>
          </w:tcPr>
          <w:p w14:paraId="0A1693A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F823EC" w:rsidRPr="00AF07AC" w14:paraId="13964305" w14:textId="77777777" w:rsidTr="00965F60">
        <w:trPr>
          <w:trHeight w:val="414"/>
        </w:trPr>
        <w:tc>
          <w:tcPr>
            <w:tcW w:w="988" w:type="dxa"/>
            <w:vAlign w:val="center"/>
          </w:tcPr>
          <w:p w14:paraId="742AF10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F823EC" w:rsidRPr="00AF07AC" w14:paraId="66287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3F7A94B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F823EC" w:rsidRPr="00AF07AC" w14:paraId="6EC00A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F823EC" w:rsidRPr="00AF07AC" w14:paraId="35A9EC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F823EC" w:rsidRPr="00AF07AC" w14:paraId="604B44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F823EC" w:rsidRPr="00AF07AC" w14:paraId="66F568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F823EC" w:rsidRPr="00AF07AC" w14:paraId="31404F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F823EC" w:rsidRPr="00AF07AC" w14:paraId="77F9F6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719842" w14:textId="77777777" w:rsidR="00F823E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  <w:p w14:paraId="3E1DFC62" w14:textId="45E7C4B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681BA9" w14:textId="26BBD09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F823EC" w:rsidRPr="00AF07AC" w14:paraId="65D83D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4C2E5D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37523F4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F823EC" w:rsidRPr="00AF07AC" w14:paraId="1B8486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61C675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F823EC" w:rsidRPr="00AF07AC" w14:paraId="5CBAEC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2D59CB56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F823EC" w:rsidRPr="00AF07AC" w14:paraId="0E80A43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F823EC" w:rsidRPr="00AF07AC" w:rsidRDefault="00F823EC" w:rsidP="00F823EC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F823EC" w:rsidRPr="00AF07AC" w14:paraId="4BC453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823EC" w:rsidRPr="00AF07AC" w14:paraId="345E29C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F823EC" w:rsidRPr="00AF07AC" w14:paraId="15EC6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F823EC" w:rsidRPr="00AF07AC" w14:paraId="5EAB26C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F823EC" w:rsidRPr="00AF07AC" w14:paraId="15E24DC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F823EC" w:rsidRPr="00AF07AC" w14:paraId="1414F9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F823EC" w:rsidRPr="00AF07AC" w14:paraId="2884DF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36EDDA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F823EC" w:rsidRPr="00AF07AC" w14:paraId="1A597E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719F1CA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823EC" w:rsidRPr="00AF07AC" w14:paraId="2749761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F823EC" w:rsidRPr="009F2C5F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F823EC" w:rsidRPr="00AF07AC" w14:paraId="6B4453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F823EC" w:rsidRPr="00AF07AC" w14:paraId="12C33B2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F823EC" w:rsidRPr="00AF07AC" w14:paraId="4601C8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23EC" w:rsidRPr="00AF07AC" w14:paraId="64892B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62B2AC8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1C7407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F823EC" w:rsidRPr="00AF07AC" w14:paraId="673D9C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065247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F823EC" w:rsidRPr="00AF07AC" w14:paraId="1D0C04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F823EC" w:rsidRPr="00AF07AC" w14:paraId="670DA9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F823EC" w:rsidRPr="00AF07AC" w14:paraId="4CB1B6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F823EC" w:rsidRPr="00AF07AC" w14:paraId="2B4F9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F823EC" w:rsidRPr="00AF07AC" w14:paraId="643C2D7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5412F0C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7C7EADA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0CDB32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429043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F823EC" w:rsidRPr="00AF07AC" w14:paraId="2E5BAB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F823EC" w:rsidRPr="00751057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F823EC" w:rsidRPr="00AF07AC" w14:paraId="695FE4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15B33B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F823EC" w:rsidRPr="00AF07AC" w14:paraId="03DF5F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F823EC" w:rsidRPr="00AF07AC" w14:paraId="33A767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354DC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823EC" w:rsidRPr="00AF07AC" w14:paraId="42C7827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F823EC" w:rsidRPr="00AF07AC" w14:paraId="45FE236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F823EC" w:rsidRPr="00AF07AC" w:rsidRDefault="00F823EC" w:rsidP="00F823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F823EC" w:rsidRPr="00AF07AC" w14:paraId="1B697B9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F823EC" w:rsidRPr="00AF07AC" w14:paraId="4AC35F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F823EC" w:rsidRPr="00AF07AC" w14:paraId="0525C43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F823EC" w:rsidRPr="00AF07AC" w14:paraId="629996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F823EC" w:rsidRPr="00F6231E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F823EC" w:rsidRPr="00AF07AC" w14:paraId="5AFFB7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F823EC" w:rsidRPr="00AF07AC" w14:paraId="5A0508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23EC" w:rsidRPr="00AF07AC" w14:paraId="7FD265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73C15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F823EC" w:rsidRPr="00AF07AC" w14:paraId="0ECDE61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823EC" w:rsidRPr="00AF07AC" w14:paraId="77BA80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F823EC" w:rsidRPr="00AF07AC" w14:paraId="27B2EB1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F823EC" w:rsidRPr="00AF07AC" w14:paraId="2455E1C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F823EC" w:rsidRPr="00AF07AC" w14:paraId="1680D0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F823EC" w:rsidRPr="00AF07AC" w14:paraId="288B71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F823EC" w:rsidRPr="00AF07AC" w14:paraId="202487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F823EC" w:rsidRPr="00AF07AC" w14:paraId="23E7ABE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F823EC" w:rsidRPr="00AF07AC" w14:paraId="1259EA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F823EC" w:rsidRPr="00AF07AC" w14:paraId="2698854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F823EC" w:rsidRPr="00AF07AC" w14:paraId="2F1FA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F823EC" w:rsidRPr="00AF07AC" w14:paraId="61BBA2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F823EC" w:rsidRPr="00AF07AC" w14:paraId="025273A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23EC" w:rsidRPr="00AF07AC" w14:paraId="302688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F823EC" w:rsidRPr="00AF07AC" w14:paraId="604CE26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F823EC" w:rsidRPr="00AF07AC" w14:paraId="5C18E1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F823EC" w:rsidRPr="00AF07AC" w14:paraId="2138EE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3B43173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F823EC" w:rsidRPr="00AF07AC" w14:paraId="001A10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0A5E695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F823EC" w:rsidRPr="00AF07AC" w14:paraId="4B79B44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07EE3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F823EC" w:rsidRPr="00AF07AC" w14:paraId="0423C3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133062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2374889D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донтолог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4C51585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6BD413C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823EC" w:rsidRPr="00AF07AC" w14:paraId="046C85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23EC" w:rsidRPr="00AF07AC" w14:paraId="6990D6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1F881F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F823EC" w:rsidRPr="00AF07AC" w14:paraId="45406F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F823EC" w:rsidRPr="00AF07AC" w14:paraId="1A5BE7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E04CA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F823EC" w:rsidRPr="00AF07AC" w14:paraId="3EE882B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D1E33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1513DF8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33A1E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603BADE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F823EC" w:rsidRPr="00AF07AC" w14:paraId="03775B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F823EC" w:rsidRPr="00F25C40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F823EC" w:rsidRPr="00AF07AC" w14:paraId="621ADF9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3DB3F0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F823EC" w:rsidRPr="00AF07AC" w14:paraId="4F8CAE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17B80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F823EC" w:rsidRPr="00AF07AC" w14:paraId="44F7E6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12D3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F823EC" w:rsidRPr="00AF07AC" w14:paraId="626683F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5A920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F823EC" w:rsidRPr="00AF07AC" w14:paraId="5CC47CE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E1C0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F823EC" w:rsidRPr="00AF07AC" w14:paraId="741AB84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F869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F823EC" w:rsidRPr="00AF07AC" w:rsidRDefault="00F823EC" w:rsidP="00F823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F823EC" w:rsidRPr="00AF07AC" w14:paraId="01D68E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1C63D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F823EC" w:rsidRPr="00AF07AC" w:rsidRDefault="00F823EC" w:rsidP="00F823EC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F823EC" w:rsidRPr="00AF07AC" w14:paraId="04983C3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1F937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F823EC" w:rsidRPr="00AF07AC" w14:paraId="6559BC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4BFA6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</w:tbl>
    <w:p w14:paraId="566702CC" w14:textId="0BEB13A4" w:rsidR="00FE62CB" w:rsidRDefault="00FE62CB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05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6943"/>
        <w:gridCol w:w="1416"/>
      </w:tblGrid>
      <w:tr w:rsidR="00965F60" w14:paraId="5CCE9567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858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16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DE69" w14:textId="77777777" w:rsidR="00965F60" w:rsidRDefault="00965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ТОДОНТИЯ (врач стоматолог - ортодонт Федорова В.П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571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65F60" w14:paraId="390A2F8D" w14:textId="77777777" w:rsidTr="007E13D6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6E2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B0ED" w14:textId="77777777" w:rsidR="00965F60" w:rsidRDefault="00965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728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врача – стоматолога ортодонта Федоровой В.П. с составлением плана л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E92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0</w:t>
            </w:r>
          </w:p>
        </w:tc>
      </w:tr>
      <w:tr w:rsidR="00965F60" w14:paraId="7EB24977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03A5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BF7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/ A02.07.0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8A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ая диагностика врача – стоматолога ортодонта Кудиновой Ю.Н. (снятие оттисков, изучение д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цефалометрии, К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75B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00</w:t>
            </w:r>
          </w:p>
        </w:tc>
      </w:tr>
      <w:tr w:rsidR="00965F60" w14:paraId="4335FC9C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5D3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126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4047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рекция д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07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</w:tr>
      <w:tr w:rsidR="00965F60" w14:paraId="1E3792CF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2E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677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45F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и замена лигатуры 1 з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A8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0</w:t>
            </w:r>
          </w:p>
        </w:tc>
      </w:tr>
      <w:tr w:rsidR="00965F60" w14:paraId="2828A23A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EA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3AD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C68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и замена цепочки (1 челю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4DD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965F60" w14:paraId="60B729E2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52A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AFE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DF7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лейка ретейнера 1з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CAA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965F60" w14:paraId="35187856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B78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0D5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8A5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ретейнера 1 з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C2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0</w:t>
            </w:r>
          </w:p>
        </w:tc>
      </w:tr>
      <w:tr w:rsidR="00965F60" w14:paraId="1A27480C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541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79F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7AC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ретейнера металлического (1 челю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A6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965F60" w14:paraId="3D62F5C0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FA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54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DB2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тановка и коррекция 1 крючк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34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0</w:t>
            </w:r>
          </w:p>
        </w:tc>
      </w:tr>
      <w:tr w:rsidR="00965F60" w14:paraId="53485759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9A5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FD4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2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983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шлифовывание молочного зу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5B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0</w:t>
            </w:r>
          </w:p>
        </w:tc>
      </w:tr>
      <w:tr w:rsidR="00965F60" w14:paraId="47D21AF2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39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A2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22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кладка ортодонтическая оклюзионная, ортодонтическая кнопка, байтурбос (1ед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AA2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0</w:t>
            </w:r>
          </w:p>
        </w:tc>
      </w:tr>
      <w:tr w:rsidR="00965F60" w14:paraId="15544CA9" w14:textId="77777777" w:rsidTr="007E13D6">
        <w:trPr>
          <w:trHeight w:val="5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A243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7D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BB3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30E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50</w:t>
            </w:r>
          </w:p>
        </w:tc>
      </w:tr>
      <w:tr w:rsidR="00965F60" w14:paraId="5423FB46" w14:textId="77777777" w:rsidTr="007E13D6">
        <w:trPr>
          <w:trHeight w:val="4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AD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48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EA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торное посещение с ортодонтическим аппарат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C4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0</w:t>
            </w:r>
          </w:p>
        </w:tc>
      </w:tr>
      <w:tr w:rsidR="00965F60" w14:paraId="0471CCB3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8A7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F7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3E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4E4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10</w:t>
            </w:r>
          </w:p>
        </w:tc>
      </w:tr>
      <w:tr w:rsidR="00965F60" w14:paraId="5F239710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1A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3DA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4FC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комбинированной брекет-системой Dam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B28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5500</w:t>
            </w:r>
          </w:p>
        </w:tc>
      </w:tr>
      <w:tr w:rsidR="00965F60" w14:paraId="73613B7E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45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DF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59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-системой DamonQ (2 челюс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E4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5810</w:t>
            </w:r>
          </w:p>
        </w:tc>
      </w:tr>
      <w:tr w:rsidR="00965F60" w14:paraId="5C242E81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3AB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F0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997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комбинированной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C7E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9090</w:t>
            </w:r>
          </w:p>
        </w:tc>
      </w:tr>
      <w:tr w:rsidR="00965F60" w14:paraId="44666570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440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5FD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86DC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71E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7100</w:t>
            </w:r>
          </w:p>
        </w:tc>
      </w:tr>
      <w:tr w:rsidR="00965F60" w14:paraId="40A62CB8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E35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1CE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6EA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комбинированной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 индивидуализация дуги изгиб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6D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0370</w:t>
            </w:r>
          </w:p>
        </w:tc>
      </w:tr>
      <w:tr w:rsidR="00965F60" w14:paraId="0CAECC1F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56ED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91E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5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E93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BEF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0</w:t>
            </w:r>
          </w:p>
        </w:tc>
      </w:tr>
      <w:tr w:rsidR="00965F60" w14:paraId="44980D74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23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CB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DF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га мяг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46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00</w:t>
            </w:r>
          </w:p>
        </w:tc>
      </w:tr>
      <w:tr w:rsidR="00965F60" w14:paraId="214A64E0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F12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797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1C8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га жест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222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60</w:t>
            </w:r>
          </w:p>
        </w:tc>
      </w:tr>
      <w:tr w:rsidR="00965F60" w14:paraId="24D881E6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105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6C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981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на дуги (без стоимости аппаратур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ADF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965F60" w14:paraId="787A8553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0BA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E66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E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лингвальными брекет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AD7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470</w:t>
            </w:r>
          </w:p>
        </w:tc>
      </w:tr>
      <w:tr w:rsidR="00965F60" w14:paraId="24266CC1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B72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A36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2B11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Damon Q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сегмент полости р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E8D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160</w:t>
            </w:r>
          </w:p>
        </w:tc>
      </w:tr>
      <w:tr w:rsidR="00965F60" w14:paraId="0FAD6B6F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EA1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A86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03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ксация брекет-системы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Damon Q (1 челю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44F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500</w:t>
            </w:r>
          </w:p>
        </w:tc>
      </w:tr>
      <w:tr w:rsidR="00965F60" w14:paraId="75207865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1B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D7E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00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ксация брекет-системы Damon Q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</w:t>
            </w:r>
            <w:r w:rsidRPr="0096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4E8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5440</w:t>
            </w:r>
          </w:p>
        </w:tc>
      </w:tr>
      <w:tr w:rsidR="00965F60" w14:paraId="1BF8B0CB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09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2B1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B5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ксация брекета 1 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33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0</w:t>
            </w:r>
          </w:p>
        </w:tc>
      </w:tr>
      <w:tr w:rsidR="00965F60" w14:paraId="73B1ACB6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B8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E7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02.07.0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04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тиск диагностические + диагностические модели (1челю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7C5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70</w:t>
            </w:r>
          </w:p>
        </w:tc>
      </w:tr>
      <w:tr w:rsidR="00965F60" w14:paraId="7DF7FF82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B36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8F3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90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LM – активатором (1 капп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D5D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990</w:t>
            </w:r>
          </w:p>
        </w:tc>
      </w:tr>
      <w:tr w:rsidR="00965F60" w14:paraId="4B89E1FA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0CF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88D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9EE2" w14:textId="3908093E" w:rsidR="00965F60" w:rsidRDefault="00D86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лойная ретенционная кап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2AD4" w14:textId="086AEA23" w:rsidR="00965F60" w:rsidRDefault="00D86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00</w:t>
            </w:r>
          </w:p>
        </w:tc>
      </w:tr>
      <w:tr w:rsidR="00965F60" w14:paraId="3AFCBF38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214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C2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6AE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ыстрый небный расширитель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M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</w:t>
            </w:r>
            <w:r w:rsidRPr="0096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o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9D1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860</w:t>
            </w:r>
          </w:p>
        </w:tc>
      </w:tr>
      <w:tr w:rsidR="00965F60" w14:paraId="0EBF73EA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D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A66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47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ors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65A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110</w:t>
            </w:r>
          </w:p>
        </w:tc>
      </w:tr>
      <w:tr w:rsidR="00965F60" w14:paraId="6623E64F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CF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32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E30C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вучелюстной съемный аппарат Твин - блок/ аппарат Френк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1914" w14:textId="0100FF77" w:rsidR="00965F60" w:rsidRPr="006F2F55" w:rsidRDefault="006F2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500</w:t>
            </w:r>
          </w:p>
        </w:tc>
      </w:tr>
      <w:tr w:rsidR="00965F60" w14:paraId="174A09BC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60E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6A7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650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евая ма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15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80</w:t>
            </w:r>
          </w:p>
        </w:tc>
      </w:tr>
      <w:tr w:rsidR="00965F60" w14:paraId="1C8F6C46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8D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CA9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F06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 – системой 2х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8E6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9350</w:t>
            </w:r>
          </w:p>
        </w:tc>
      </w:tr>
      <w:tr w:rsidR="00965F60" w14:paraId="7A38FB06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54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7E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57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 – системой 2х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6E0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930</w:t>
            </w:r>
          </w:p>
        </w:tc>
      </w:tr>
      <w:tr w:rsidR="00965F60" w14:paraId="0F679290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1860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1D2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1C6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каппой «Миобрей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86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990</w:t>
            </w:r>
          </w:p>
        </w:tc>
      </w:tr>
      <w:tr w:rsidR="00965F60" w14:paraId="63CC7B56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490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DF4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46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ппа-коррект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C0C" w14:textId="030F2381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0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80</w:t>
            </w:r>
          </w:p>
        </w:tc>
      </w:tr>
      <w:tr w:rsidR="00965F60" w14:paraId="77E504CD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906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549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5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875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ий имплант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B25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500</w:t>
            </w:r>
          </w:p>
        </w:tc>
      </w:tr>
      <w:tr w:rsidR="00965F60" w14:paraId="50F145B5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21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B14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1B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блюдение + осмотр специалист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B7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60</w:t>
            </w:r>
          </w:p>
        </w:tc>
      </w:tr>
      <w:tr w:rsidR="00965F60" w14:paraId="7C36452C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05C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432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9D37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1 брекета Dam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239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80</w:t>
            </w:r>
          </w:p>
        </w:tc>
      </w:tr>
      <w:tr w:rsidR="00965F60" w14:paraId="2F7D029E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A9B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75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.00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788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имость 1 брек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EE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20</w:t>
            </w:r>
          </w:p>
        </w:tc>
      </w:tr>
      <w:tr w:rsidR="00965F60" w14:paraId="76C63437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2D4E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53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C7D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ндартная вестибулярная пласти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D3E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965F60" w14:paraId="00CA015D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B4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9E6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641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тибулярная пластинка с дополнительным элемен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A5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170</w:t>
            </w:r>
          </w:p>
        </w:tc>
      </w:tr>
      <w:tr w:rsidR="00965F60" w14:paraId="290DB338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FC83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27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.00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956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ьемная ортодонтическая пласти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6F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660</w:t>
            </w:r>
          </w:p>
        </w:tc>
      </w:tr>
      <w:tr w:rsidR="00965F60" w14:paraId="217186BA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44BD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E8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.00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67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6C6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850</w:t>
            </w:r>
          </w:p>
        </w:tc>
      </w:tr>
      <w:tr w:rsidR="00965F60" w14:paraId="0E23F9EE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DF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91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2518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ий держатель простра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CF1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650</w:t>
            </w:r>
          </w:p>
        </w:tc>
      </w:tr>
      <w:tr w:rsidR="00965F60" w14:paraId="69ED870B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F0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E0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3B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гатура для ретракции резц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4AF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965F60" w14:paraId="712A6C67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12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7A8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1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BB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ятие ретейнера (1 челю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2D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10</w:t>
            </w:r>
          </w:p>
        </w:tc>
      </w:tr>
      <w:tr w:rsidR="00965F60" w14:paraId="6114E782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9944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44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5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183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FC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280</w:t>
            </w:r>
          </w:p>
        </w:tc>
      </w:tr>
      <w:tr w:rsidR="00965F60" w14:paraId="42327837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D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9AB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4B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088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900</w:t>
            </w:r>
          </w:p>
        </w:tc>
      </w:tr>
      <w:tr w:rsidR="00965F60" w14:paraId="20773A3C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6E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C5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69C4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валайзер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29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00</w:t>
            </w:r>
          </w:p>
        </w:tc>
      </w:tr>
      <w:tr w:rsidR="00965F60" w14:paraId="3687B183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D88E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815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5C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валайзер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5A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70</w:t>
            </w:r>
          </w:p>
        </w:tc>
      </w:tr>
      <w:tr w:rsidR="00965F60" w14:paraId="2159D507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C82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.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62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79A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стема для MARPE - ортодонтический этап:аппаратура и ле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4F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4850</w:t>
            </w:r>
          </w:p>
        </w:tc>
      </w:tr>
      <w:tr w:rsidR="00965F60" w14:paraId="47B9507C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3F3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A5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DCB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пы при дисфункции языка (1е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A6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80</w:t>
            </w:r>
          </w:p>
        </w:tc>
      </w:tr>
      <w:tr w:rsidR="00965F60" w14:paraId="4CDC2F94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85EE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CFF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5D4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Carriere Motion 3D Orth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12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290</w:t>
            </w:r>
          </w:p>
        </w:tc>
      </w:tr>
      <w:tr w:rsidR="00965F60" w14:paraId="070AE683" w14:textId="77777777" w:rsidTr="007E1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C4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BB2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F92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endulu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BD1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40</w:t>
            </w:r>
          </w:p>
        </w:tc>
      </w:tr>
      <w:tr w:rsidR="00965F60" w14:paraId="5A4272B4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A2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88F" w14:textId="77777777" w:rsidR="00965F60" w:rsidRDefault="00965F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DD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Brаc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632" w14:textId="1AAD10B9" w:rsidR="00965F60" w:rsidRDefault="00AB6F00" w:rsidP="00AB6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00</w:t>
            </w:r>
          </w:p>
        </w:tc>
      </w:tr>
      <w:tr w:rsidR="00965F60" w14:paraId="3FA6700C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BB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D78" w14:textId="77777777" w:rsidR="00965F60" w:rsidRDefault="00965F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8B3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Кламм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084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110</w:t>
            </w:r>
          </w:p>
        </w:tc>
      </w:tr>
      <w:tr w:rsidR="007E13D6" w14:paraId="418DA9AE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090" w14:textId="36A9FF30" w:rsidR="007E13D6" w:rsidRDefault="007E13D6" w:rsidP="007E13D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640" w14:textId="32AFB625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918" w14:textId="19EB7DE3" w:rsidR="007E13D6" w:rsidRPr="00CC3B47" w:rsidRDefault="007E13D6" w:rsidP="007E1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N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15F" w14:textId="7A493C23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500</w:t>
            </w:r>
          </w:p>
        </w:tc>
      </w:tr>
      <w:tr w:rsidR="007E13D6" w14:paraId="519C0E05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E5C" w14:textId="7D387D7B" w:rsidR="007E13D6" w:rsidRDefault="007E13D6" w:rsidP="007E13D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C01" w14:textId="270FF620" w:rsidR="007E13D6" w:rsidRDefault="007E13D6" w:rsidP="007E13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7E7" w14:textId="7805D5DD" w:rsidR="007E13D6" w:rsidRDefault="007E13D6" w:rsidP="007E1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Герб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2D5" w14:textId="01F46CB5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000</w:t>
            </w:r>
          </w:p>
        </w:tc>
      </w:tr>
      <w:tr w:rsidR="007E13D6" w14:paraId="02AD57FB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578B" w14:textId="6540F749" w:rsidR="007E13D6" w:rsidRDefault="007E13D6" w:rsidP="007E13D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1E0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 16.07.047.001.0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53F3" w14:textId="77777777" w:rsidR="007E13D6" w:rsidRDefault="007E13D6" w:rsidP="007E1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663F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70</w:t>
            </w:r>
          </w:p>
        </w:tc>
      </w:tr>
      <w:tr w:rsidR="007E13D6" w14:paraId="17E0F071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EA89" w14:textId="3E003F17" w:rsidR="007E13D6" w:rsidRDefault="007E13D6" w:rsidP="007E13D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6602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3C36" w14:textId="77777777" w:rsidR="007E13D6" w:rsidRDefault="007E13D6" w:rsidP="007E1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ёбный бюгель/кнопка Nan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33B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260</w:t>
            </w:r>
          </w:p>
        </w:tc>
      </w:tr>
      <w:tr w:rsidR="007E13D6" w14:paraId="1C44E29D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E902" w14:textId="36B7BCF6" w:rsidR="007E13D6" w:rsidRDefault="007E13D6" w:rsidP="007E13D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AFEB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9B12" w14:textId="77777777" w:rsidR="007E13D6" w:rsidRDefault="007E13D6" w:rsidP="007E1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Лингвальная д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CD12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260</w:t>
            </w:r>
          </w:p>
        </w:tc>
      </w:tr>
      <w:tr w:rsidR="007E13D6" w14:paraId="48C9E737" w14:textId="77777777" w:rsidTr="007E13D6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67EC" w14:textId="3B90EE9E" w:rsidR="007E13D6" w:rsidRDefault="007E13D6" w:rsidP="007E13D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5C5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C069" w14:textId="77777777" w:rsidR="007E13D6" w:rsidRDefault="007E13D6" w:rsidP="007E1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Лечение элайнерами (до 20 кап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EAC" w14:textId="77777777" w:rsidR="007E13D6" w:rsidRDefault="007E13D6" w:rsidP="007E1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8100</w:t>
            </w:r>
          </w:p>
        </w:tc>
      </w:tr>
    </w:tbl>
    <w:p w14:paraId="545D3120" w14:textId="77777777" w:rsidR="007B7EEE" w:rsidRDefault="007B7EEE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43FD7785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DDF0EFE" w14:textId="214F12C6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18FEA01" w14:textId="39110B6B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DEFE6CE" w14:textId="57764BFE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04E4356" w14:textId="057A21F2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9750360" w14:textId="590F5822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CB4FD86" w14:textId="066ECA1C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34C5223" w14:textId="01F7EAE0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EFA44E8" w14:textId="02322E3C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A2475E2" w14:textId="43CB40E3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7851084" w14:textId="76D77FCD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44ED23C" w14:textId="1EE41DE4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05B825B" w14:textId="41A49E52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35A91A5" w14:textId="24924953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B13BB96" w14:textId="77777777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2340A1" w14:textId="77777777" w:rsidR="007B7EEE" w:rsidRDefault="007B7EEE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7632A6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0A7E453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A66880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41DD84E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3FD1E4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57667A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F031CD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5480720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18648DE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CD1CA49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4B6EA09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A379DE0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7DDB9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131BE64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EBE8C86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A2A529E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7974BF5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591D950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5AEDA3A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7FDCDD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DC93847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D19C55B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5D2F393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A3218D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04056C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3906AA5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71B46F3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A557B0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B0834B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80CE19B" w14:textId="08A9A193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69E36D62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 xml:space="preserve">одимые в </w:t>
      </w:r>
      <w:r w:rsidR="0069684C">
        <w:rPr>
          <w:rFonts w:ascii="Times New Roman" w:hAnsi="Times New Roman" w:cs="Times New Roman"/>
          <w:szCs w:val="24"/>
        </w:rPr>
        <w:t>ООО «СК «Кристалл-Дент</w:t>
      </w:r>
      <w:r w:rsidR="00965F60">
        <w:rPr>
          <w:rFonts w:ascii="Times New Roman" w:hAnsi="Times New Roman" w:cs="Times New Roman"/>
          <w:szCs w:val="24"/>
        </w:rPr>
        <w:t xml:space="preserve"> плюс</w:t>
      </w:r>
      <w:r w:rsidR="0069684C">
        <w:rPr>
          <w:rFonts w:ascii="Times New Roman" w:hAnsi="Times New Roman" w:cs="Times New Roman"/>
          <w:szCs w:val="24"/>
        </w:rPr>
        <w:t>»</w:t>
      </w:r>
      <w:r w:rsidRPr="0065529B">
        <w:rPr>
          <w:rFonts w:ascii="Times New Roman" w:hAnsi="Times New Roman" w:cs="Times New Roman"/>
          <w:szCs w:val="24"/>
        </w:rPr>
        <w:t>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293A" w14:textId="77777777" w:rsidR="00F90CAE" w:rsidRDefault="00F90CAE" w:rsidP="00C44C9A">
      <w:pPr>
        <w:spacing w:after="0" w:line="240" w:lineRule="auto"/>
      </w:pPr>
      <w:r>
        <w:separator/>
      </w:r>
    </w:p>
  </w:endnote>
  <w:endnote w:type="continuationSeparator" w:id="0">
    <w:p w14:paraId="002A7737" w14:textId="77777777" w:rsidR="00F90CAE" w:rsidRDefault="00F90CAE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8F29" w14:textId="77777777" w:rsidR="00F90CAE" w:rsidRDefault="00F90CAE" w:rsidP="00C44C9A">
      <w:pPr>
        <w:spacing w:after="0" w:line="240" w:lineRule="auto"/>
      </w:pPr>
      <w:r>
        <w:separator/>
      </w:r>
    </w:p>
  </w:footnote>
  <w:footnote w:type="continuationSeparator" w:id="0">
    <w:p w14:paraId="3777E509" w14:textId="77777777" w:rsidR="00F90CAE" w:rsidRDefault="00F90CAE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52DF"/>
    <w:rsid w:val="0007688D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3048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25E2D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666D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0F1B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3A23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84C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D69E5"/>
    <w:rsid w:val="006E0ACD"/>
    <w:rsid w:val="006E1D07"/>
    <w:rsid w:val="006E6493"/>
    <w:rsid w:val="006F2F55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677A9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48A3"/>
    <w:rsid w:val="0079581E"/>
    <w:rsid w:val="00796D7E"/>
    <w:rsid w:val="007A31F9"/>
    <w:rsid w:val="007A5FE1"/>
    <w:rsid w:val="007B194F"/>
    <w:rsid w:val="007B1B83"/>
    <w:rsid w:val="007B7E8B"/>
    <w:rsid w:val="007B7EEE"/>
    <w:rsid w:val="007C43F7"/>
    <w:rsid w:val="007C665F"/>
    <w:rsid w:val="007C7723"/>
    <w:rsid w:val="007D43AC"/>
    <w:rsid w:val="007D68B3"/>
    <w:rsid w:val="007E0FA3"/>
    <w:rsid w:val="007E13D6"/>
    <w:rsid w:val="007E211E"/>
    <w:rsid w:val="007F1102"/>
    <w:rsid w:val="007F2C21"/>
    <w:rsid w:val="007F34BE"/>
    <w:rsid w:val="007F4E1C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1196"/>
    <w:rsid w:val="00877878"/>
    <w:rsid w:val="00881964"/>
    <w:rsid w:val="0088478B"/>
    <w:rsid w:val="008909EC"/>
    <w:rsid w:val="0089334D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57D33"/>
    <w:rsid w:val="0096270A"/>
    <w:rsid w:val="009658D5"/>
    <w:rsid w:val="00965F60"/>
    <w:rsid w:val="00966B1C"/>
    <w:rsid w:val="0097002A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6072"/>
    <w:rsid w:val="009B7119"/>
    <w:rsid w:val="009C7499"/>
    <w:rsid w:val="009C7B4E"/>
    <w:rsid w:val="009D0B06"/>
    <w:rsid w:val="009D2ABF"/>
    <w:rsid w:val="009D2CEE"/>
    <w:rsid w:val="009D5A4C"/>
    <w:rsid w:val="009E0C8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48F3"/>
    <w:rsid w:val="00A263ED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59DF"/>
    <w:rsid w:val="00A86082"/>
    <w:rsid w:val="00A8683D"/>
    <w:rsid w:val="00A87C24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0954"/>
    <w:rsid w:val="00AB2431"/>
    <w:rsid w:val="00AB6F00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57DEE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1F82"/>
    <w:rsid w:val="00BA202A"/>
    <w:rsid w:val="00BA2924"/>
    <w:rsid w:val="00BA470F"/>
    <w:rsid w:val="00BA7813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4BCA"/>
    <w:rsid w:val="00BD642A"/>
    <w:rsid w:val="00BD7FAB"/>
    <w:rsid w:val="00BF0915"/>
    <w:rsid w:val="00BF135B"/>
    <w:rsid w:val="00BF1481"/>
    <w:rsid w:val="00BF2D91"/>
    <w:rsid w:val="00C040E9"/>
    <w:rsid w:val="00C054D6"/>
    <w:rsid w:val="00C06235"/>
    <w:rsid w:val="00C1164E"/>
    <w:rsid w:val="00C122A6"/>
    <w:rsid w:val="00C129AF"/>
    <w:rsid w:val="00C131BC"/>
    <w:rsid w:val="00C1424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829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0131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5F2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C3B47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4782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89D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67D7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384E"/>
    <w:rsid w:val="00DB42EB"/>
    <w:rsid w:val="00DB5C16"/>
    <w:rsid w:val="00DB660A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2CEB"/>
    <w:rsid w:val="00E13AFA"/>
    <w:rsid w:val="00E16654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3366F"/>
    <w:rsid w:val="00E41B60"/>
    <w:rsid w:val="00E4542A"/>
    <w:rsid w:val="00E45B59"/>
    <w:rsid w:val="00E47D16"/>
    <w:rsid w:val="00E50FBE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34F1A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23EC"/>
    <w:rsid w:val="00F83132"/>
    <w:rsid w:val="00F84FF3"/>
    <w:rsid w:val="00F865F6"/>
    <w:rsid w:val="00F90CAE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D7AB6"/>
    <w:rsid w:val="00FE2ED1"/>
    <w:rsid w:val="00FE3EC5"/>
    <w:rsid w:val="00FE5B51"/>
    <w:rsid w:val="00FE62CB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_pl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1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91</cp:revision>
  <cp:lastPrinted>2026-04-15T05:10:00Z</cp:lastPrinted>
  <dcterms:created xsi:type="dcterms:W3CDTF">2024-04-18T06:04:00Z</dcterms:created>
  <dcterms:modified xsi:type="dcterms:W3CDTF">2026-07-02T04:24:00Z</dcterms:modified>
</cp:coreProperties>
</file>